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2017 vom 9. Februar 2017</w:t>
      </w:r>
    </w:p>
    <w:p>
      <w:r>
        <w:t>Bundesverwaltungsgericht, 2017-02-09, DE</w:t>
      </w:r>
    </w:p>
    <w:p>
      <w:r>
        <w:rPr>
          <w:b/>
        </w:rPr>
        <w:t xml:space="preserve">Quelle: </w:t>
      </w:r>
      <w:r>
        <w:t>https://mcp.opencaselaw.ch/entscheid/bvger_D-671_2017</w:t>
      </w:r>
    </w:p>
    <w:p>
      <w:r>
        <w:t>FR: TAF D-671/2017 du 9 février 2017</w:t>
      </w:r>
    </w:p>
    <w:p>
      <w:r>
        <w:t>IT: TAF D-671/2017 del 9 febbraio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gerecht eingereicht worden (Art. 108 Abs. 2 AsylG). Grundsätzlich sind Eingaben an das Bundesverwaltungsgericht nach Art. 16 Abs. 1 AsylG in einer der Amtssprachen abzufassen. Praxisgemäss nimmt das Bundesverwaltungsgericht in Flughafenverfahren wie dem vorliegenden jedoch auch in Fremdsprachen verfasste Eingaben entgegen und lässt sie von Amtes wegen in eine der Amtssprachen übersetzen. Unter diesen Umständen kann die Laieneingabe des Beschwerdeführers auch als formgerecht (vgl. Art. 52 Abs. 1 VwVG) entgegengenommen we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teilt nach Durchsicht der vorinstanzlichen Akten und unter Berücksichtigung der Begründung der Beschwerde die Auffassung der Vorinstanz, wobei in erster Linie auf die zutreffende Begründung in der angefochtenen Verfügung verwiesen werden kann. Insbesondere ist - wie in der Verfügung richtigerweise ausgeführt - nochmals zu unterstreichen, dass das Wissen des Beschwerdeführers über seine neue Religion als sehr gering ist. So kennt er nicht einmal die wichtigsten Feiertage des Christentums und vermag die Grundzüge der Religion kaum darzulegen. Ferner ist auch die Schilderung seiner Motivation zum Religionswechsel und seines Konversionsprozesses als äusserst substanzarm und plakativ zu bezeichnen. Dies sind jedoch zwei Elemente, welche für die Glaubhaftmachung einer Konversion als essentiell zu bezeichnen sind (Berlit et al., Glaubhaftigkeitsprüfung bei Asylklagen aufgrund religiöser Konversion oder Homosexualität: Ein Ansatz von Praktikern (Teil 1), ZAR 2016 S. 281 ff.). Zudem wäre - auch unter Berücksichtigung der drohenden Konsequenzen einer Konversion im Iran - zu erwarten, dass ein Konvertit sich näher und intensiver mit der neuen Religion auseinandersetzen würde. Sein Argument, er sei noch nicht lange Christ, vermag nicht zu überzeugen, zumal er angibt, vor über eineinhalb Jahren zum Christentum übergetreten zu sein. Zudem wäre zu erwarten, dass er in dieser Zeit zur Glaubensausübung mehr als an ein bis zwei private Predigten teilgenommen und einen Film angesehen hätte. Auch Schilderungen bezüglich der Drohungen des Schwiegervaters sind als wenig konkret zu bezeichnen. Der Beschwerdeführer vermochte nie klar zu schildern, wann, wie und in welchen Situationen er vom Schwiegervater bedroht worden sei. Unklar bleibt ferner auch, welche Situation schliesslich den Ausschlag für die Ausreise gegeben haben soll. Die Vorbringen in der Beschwerde vermögen an dieser Einschätzung nichts zu ändern. Die Asylvorbringen vermögen demnach den Anforderungen an die Glaubhaftmachung im Sinne von Art. 7 AsylG nicht zu genügen. Das SEM hat mithin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Im Iran herrscht keine Situation allgemeiner Gewalt, weshalb von der generellen Zumutbarkeit des Wegweisungsvollzugs in dieses Land ausgegangen werden kann.</w:t>
      </w:r>
    </w:p>
    <w:p>
      <w:r>
        <w:rPr>
          <w:b/>
        </w:rPr>
        <w:t>E. 7.5.2</w:t>
      </w:r>
    </w:p>
    <w:p>
      <w:r>
        <w:t>Aus den Akten lassen sich auch keine individuellen Wegweisungshindernisse entnehmen. Zwar geht aus den Akten hervor, dass der Beschwerdeführer in seiner Mobilität eingeschränkt ist und auch sonst verschiedene gesundheitliche Probleme ([...]) hat. Das iranische Gesundheitsfürsorgesystem gilt jedoch als eines der modernsten im Nahen und Mittleren Osten, mit sehr hohen Standards und guter Struktur. Die grundlegende Gesundheitsversorgung steht der gesamten Bevölkerung zur Verfügung und wird durch die Verfassung garantiert. Die vorgebrachten, durchaus ernst zu nehmenden gesundheitlichen Probleme stehen demnach einem Wegweisungsvollzug nicht entgegen (vgl. Al Jazeera, Sanctioning Iranians' health, 23.02.2014, www.aljazeera.com/indepth/opinion/2014/02/sanctioning-iranians-health-2014214124138767459.html&gt;, Lex Arabiae, Healthcare in the Islamic Republic of Iran, 01.2010, http://lexarabiae.meyer-reumann.com/blog/2010-2/healthcare-in-the-islamic-republic-of-iran/, beide zuletzt abgerufen am 23.11.2016). Auch sind aus den Akten keine anderen Wegweisungshindernisse ersichtlich, zumal die Frau des Beschwerdeführers sowie andere enge Verwandte im Iran befinden, er über eine gute Ausbildung verfügt und einer Arbeit nachgehen konnte.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Beschwerdeverfahren ist mit vorliegendem Urteil abgeschlossen, weshalb sich das Gesuch um Verzicht auf die Erhebung eines Kostenvorschusses als gegenstandslos erweist.</w:t>
      </w:r>
    </w:p>
    <w:p>
      <w:r>
        <w:rPr>
          <w:b/>
        </w:rPr>
        <w:t>E. 10</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